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2E83A" w14:textId="77777777" w:rsidR="00D0348A" w:rsidRPr="00CE2B63" w:rsidRDefault="00D0348A" w:rsidP="00D0348A">
      <w:pPr>
        <w:pStyle w:val="Boletninscripcin"/>
        <w:ind w:left="2552"/>
      </w:pPr>
      <w:r>
        <w:tab/>
      </w:r>
      <w:r>
        <w:tab/>
      </w:r>
      <w:r w:rsidRPr="00CE2B63">
        <w:t>Boletín de Domiciliación Bancaria Cuota Socio</w:t>
      </w:r>
    </w:p>
    <w:p w14:paraId="1BF3ACEC" w14:textId="77777777" w:rsidR="00D0348A" w:rsidRPr="00CE2B63" w:rsidRDefault="00D0348A" w:rsidP="00D0348A">
      <w:pPr>
        <w:pStyle w:val="Boletninscripcin"/>
        <w:ind w:left="2552"/>
      </w:pPr>
    </w:p>
    <w:p w14:paraId="6E3DA7E2" w14:textId="77777777" w:rsidR="00D0348A" w:rsidRPr="00CE2B63" w:rsidRDefault="00D0348A" w:rsidP="00D0348A">
      <w:pPr>
        <w:pStyle w:val="textoexplicativo"/>
        <w:ind w:left="2552"/>
      </w:pPr>
      <w:r w:rsidRPr="00CE2B63">
        <w:t>Apreciado/a colega:</w:t>
      </w:r>
    </w:p>
    <w:p w14:paraId="4E5E7FC0" w14:textId="77777777" w:rsidR="00D0348A" w:rsidRPr="00CE2B63" w:rsidRDefault="00D0348A" w:rsidP="00D0348A">
      <w:pPr>
        <w:pStyle w:val="textoexplicativo"/>
        <w:tabs>
          <w:tab w:val="left" w:pos="1134"/>
        </w:tabs>
        <w:ind w:left="2552"/>
      </w:pPr>
      <w:r w:rsidRPr="00CE2B63">
        <w:tab/>
        <w:t xml:space="preserve">Adjunto acompañamos impreso de domiciliación bancaria, para que una vez formalizado en todos sus apartados lo envíes a </w:t>
      </w:r>
      <w:hyperlink r:id="rId7" w:history="1">
        <w:r w:rsidRPr="00F83BFA">
          <w:rPr>
            <w:rStyle w:val="Hipervnculo"/>
          </w:rPr>
          <w:t>info@congresosxxi.com</w:t>
        </w:r>
      </w:hyperlink>
      <w:r>
        <w:t xml:space="preserve"> </w:t>
      </w:r>
    </w:p>
    <w:p w14:paraId="1A57C789" w14:textId="77777777" w:rsidR="00D0348A" w:rsidRPr="00CE2B63" w:rsidRDefault="00D0348A" w:rsidP="00D0348A">
      <w:pPr>
        <w:pStyle w:val="textoexplicativo"/>
        <w:ind w:left="2552"/>
      </w:pPr>
    </w:p>
    <w:p w14:paraId="348EA3FE" w14:textId="77777777" w:rsidR="00D0348A" w:rsidRPr="00CE2B63" w:rsidRDefault="00D0348A" w:rsidP="00D0348A">
      <w:pPr>
        <w:pStyle w:val="textoexplicativo"/>
        <w:tabs>
          <w:tab w:val="left" w:leader="dot" w:pos="2835"/>
          <w:tab w:val="left" w:leader="dot" w:pos="3969"/>
          <w:tab w:val="left" w:leader="dot" w:pos="6237"/>
        </w:tabs>
        <w:ind w:left="2552"/>
      </w:pPr>
      <w:r>
        <w:t xml:space="preserve">Fecha: </w:t>
      </w:r>
      <w:r>
        <w:tab/>
        <w:t>a</w:t>
      </w:r>
      <w:r>
        <w:tab/>
        <w:t>de 2023</w:t>
      </w:r>
    </w:p>
    <w:p w14:paraId="5F361D37" w14:textId="77777777" w:rsidR="00D0348A" w:rsidRPr="00CE2B63" w:rsidRDefault="00D0348A" w:rsidP="00D0348A">
      <w:pPr>
        <w:pStyle w:val="textoexplicativo"/>
        <w:tabs>
          <w:tab w:val="left" w:leader="dot" w:pos="2835"/>
          <w:tab w:val="left" w:leader="dot" w:pos="3969"/>
          <w:tab w:val="left" w:leader="dot" w:pos="6237"/>
        </w:tabs>
        <w:ind w:left="2552"/>
      </w:pPr>
    </w:p>
    <w:p w14:paraId="3A0BADEF" w14:textId="77777777" w:rsidR="00D0348A" w:rsidRPr="00CE2B63" w:rsidRDefault="00D0348A" w:rsidP="00D0348A">
      <w:pPr>
        <w:pStyle w:val="textoexplicativo"/>
        <w:tabs>
          <w:tab w:val="left" w:leader="dot" w:pos="2835"/>
          <w:tab w:val="left" w:leader="dot" w:pos="3969"/>
          <w:tab w:val="left" w:leader="dot" w:pos="6237"/>
        </w:tabs>
        <w:ind w:left="2552"/>
      </w:pPr>
      <w:r w:rsidRPr="00CE2B63">
        <w:t xml:space="preserve">Autorizo a partir del día de la fecha y hasta aviso en contrario al abono con cargo a mi </w:t>
      </w:r>
      <w:r>
        <w:t>c</w:t>
      </w:r>
      <w:r w:rsidRPr="00CE2B63">
        <w:t xml:space="preserve">uenta de </w:t>
      </w:r>
      <w:r>
        <w:t xml:space="preserve">los recibos que se presenten a </w:t>
      </w:r>
      <w:r w:rsidRPr="00CE2B63">
        <w:t>nombre del Capítulo Español de Flebología</w:t>
      </w:r>
      <w:r>
        <w:t xml:space="preserve"> y Linfología</w:t>
      </w:r>
      <w:r w:rsidRPr="00CE2B63">
        <w:t xml:space="preserve"> de la SEACV.</w:t>
      </w:r>
    </w:p>
    <w:p w14:paraId="6D1C7354" w14:textId="77777777" w:rsidR="00D0348A" w:rsidRPr="009431F5" w:rsidRDefault="00D0348A" w:rsidP="00D0348A">
      <w:pPr>
        <w:pStyle w:val="datos"/>
        <w:ind w:left="2552"/>
      </w:pPr>
      <w:r w:rsidRPr="009431F5">
        <w:t>Código de cuenta:</w:t>
      </w:r>
      <w:r w:rsidRPr="009431F5">
        <w:tab/>
      </w:r>
    </w:p>
    <w:p w14:paraId="77813E9F" w14:textId="77777777" w:rsidR="00D0348A" w:rsidRPr="009431F5" w:rsidRDefault="00D0348A" w:rsidP="00D0348A">
      <w:pPr>
        <w:pStyle w:val="datos"/>
        <w:tabs>
          <w:tab w:val="clear" w:pos="4080"/>
        </w:tabs>
        <w:ind w:left="2127"/>
      </w:pPr>
    </w:p>
    <w:tbl>
      <w:tblPr>
        <w:tblW w:w="4294" w:type="pct"/>
        <w:tblInd w:w="26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320"/>
        <w:gridCol w:w="1449"/>
        <w:gridCol w:w="929"/>
        <w:gridCol w:w="3788"/>
      </w:tblGrid>
      <w:tr w:rsidR="00D0348A" w:rsidRPr="00F73CDD" w14:paraId="20BCDA44" w14:textId="77777777" w:rsidTr="005B1546">
        <w:tc>
          <w:tcPr>
            <w:tcW w:w="1188" w:type="dxa"/>
            <w:shd w:val="clear" w:color="auto" w:fill="B8CCE4"/>
          </w:tcPr>
          <w:p w14:paraId="344C4330" w14:textId="77777777" w:rsidR="00D0348A" w:rsidRPr="00F73CDD" w:rsidRDefault="00D0348A" w:rsidP="005B1546">
            <w:pPr>
              <w:pStyle w:val="tabla"/>
              <w:ind w:left="-209" w:firstLine="152"/>
              <w:jc w:val="center"/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1320" w:type="dxa"/>
            <w:shd w:val="clear" w:color="auto" w:fill="B8CCE4"/>
          </w:tcPr>
          <w:p w14:paraId="6CBA51CA" w14:textId="77777777" w:rsidR="00D0348A" w:rsidRPr="00F73CDD" w:rsidRDefault="00D0348A" w:rsidP="005B1546">
            <w:pPr>
              <w:pStyle w:val="tabla"/>
              <w:ind w:left="-209" w:firstLine="152"/>
              <w:jc w:val="center"/>
              <w:rPr>
                <w:b/>
              </w:rPr>
            </w:pPr>
            <w:r w:rsidRPr="00F73CDD">
              <w:rPr>
                <w:b/>
              </w:rPr>
              <w:t>Entidad</w:t>
            </w:r>
          </w:p>
        </w:tc>
        <w:tc>
          <w:tcPr>
            <w:tcW w:w="1449" w:type="dxa"/>
            <w:shd w:val="clear" w:color="auto" w:fill="B8CCE4"/>
          </w:tcPr>
          <w:p w14:paraId="42E0ABEB" w14:textId="77777777" w:rsidR="00D0348A" w:rsidRPr="00F73CDD" w:rsidRDefault="00D0348A" w:rsidP="005B1546">
            <w:pPr>
              <w:pStyle w:val="tabla"/>
              <w:jc w:val="center"/>
              <w:rPr>
                <w:b/>
              </w:rPr>
            </w:pPr>
            <w:r w:rsidRPr="00F73CDD">
              <w:rPr>
                <w:b/>
              </w:rPr>
              <w:t>Oficina</w:t>
            </w:r>
          </w:p>
        </w:tc>
        <w:tc>
          <w:tcPr>
            <w:tcW w:w="929" w:type="dxa"/>
            <w:shd w:val="clear" w:color="auto" w:fill="B8CCE4"/>
          </w:tcPr>
          <w:p w14:paraId="403021D3" w14:textId="77777777" w:rsidR="00D0348A" w:rsidRPr="00F73CDD" w:rsidRDefault="00D0348A" w:rsidP="005B1546">
            <w:pPr>
              <w:pStyle w:val="tabla"/>
              <w:jc w:val="center"/>
              <w:rPr>
                <w:b/>
              </w:rPr>
            </w:pPr>
            <w:r w:rsidRPr="00F73CDD">
              <w:rPr>
                <w:b/>
              </w:rPr>
              <w:t>DC</w:t>
            </w:r>
          </w:p>
        </w:tc>
        <w:tc>
          <w:tcPr>
            <w:tcW w:w="3788" w:type="dxa"/>
            <w:shd w:val="clear" w:color="auto" w:fill="B8CCE4"/>
          </w:tcPr>
          <w:p w14:paraId="118E721F" w14:textId="77777777" w:rsidR="00D0348A" w:rsidRPr="00F73CDD" w:rsidRDefault="00D0348A" w:rsidP="005B1546">
            <w:pPr>
              <w:pStyle w:val="tabla"/>
              <w:jc w:val="center"/>
              <w:rPr>
                <w:b/>
              </w:rPr>
            </w:pPr>
            <w:proofErr w:type="spellStart"/>
            <w:r w:rsidRPr="00F73CDD">
              <w:rPr>
                <w:b/>
              </w:rPr>
              <w:t>Nº</w:t>
            </w:r>
            <w:proofErr w:type="spellEnd"/>
            <w:r w:rsidRPr="00F73CDD">
              <w:rPr>
                <w:b/>
              </w:rPr>
              <w:t xml:space="preserve"> Cuenta</w:t>
            </w:r>
          </w:p>
        </w:tc>
      </w:tr>
      <w:tr w:rsidR="00D0348A" w:rsidRPr="00F73CDD" w14:paraId="7C204D33" w14:textId="77777777" w:rsidTr="005B1546">
        <w:tc>
          <w:tcPr>
            <w:tcW w:w="1188" w:type="dxa"/>
          </w:tcPr>
          <w:p w14:paraId="080E35BA" w14:textId="77777777" w:rsidR="00D0348A" w:rsidRPr="009431F5" w:rsidRDefault="00D0348A" w:rsidP="005B1546">
            <w:pPr>
              <w:pStyle w:val="tabla"/>
              <w:ind w:left="-209" w:firstLine="152"/>
              <w:jc w:val="center"/>
            </w:pPr>
          </w:p>
        </w:tc>
        <w:tc>
          <w:tcPr>
            <w:tcW w:w="1320" w:type="dxa"/>
          </w:tcPr>
          <w:p w14:paraId="242FDDF0" w14:textId="77777777" w:rsidR="00D0348A" w:rsidRPr="009431F5" w:rsidRDefault="00D0348A" w:rsidP="005B1546">
            <w:pPr>
              <w:pStyle w:val="tabla"/>
              <w:ind w:left="-209" w:firstLine="152"/>
              <w:jc w:val="center"/>
            </w:pPr>
          </w:p>
        </w:tc>
        <w:tc>
          <w:tcPr>
            <w:tcW w:w="1449" w:type="dxa"/>
          </w:tcPr>
          <w:p w14:paraId="5B6210F5" w14:textId="77777777" w:rsidR="00D0348A" w:rsidRPr="009431F5" w:rsidRDefault="00D0348A" w:rsidP="005B1546">
            <w:pPr>
              <w:pStyle w:val="tabla"/>
              <w:jc w:val="center"/>
            </w:pPr>
          </w:p>
        </w:tc>
        <w:tc>
          <w:tcPr>
            <w:tcW w:w="929" w:type="dxa"/>
          </w:tcPr>
          <w:p w14:paraId="5C317FDD" w14:textId="77777777" w:rsidR="00D0348A" w:rsidRPr="009431F5" w:rsidRDefault="00D0348A" w:rsidP="005B1546">
            <w:pPr>
              <w:pStyle w:val="tabla"/>
              <w:jc w:val="center"/>
            </w:pPr>
          </w:p>
        </w:tc>
        <w:tc>
          <w:tcPr>
            <w:tcW w:w="3788" w:type="dxa"/>
          </w:tcPr>
          <w:p w14:paraId="72031A99" w14:textId="77777777" w:rsidR="00D0348A" w:rsidRPr="009431F5" w:rsidRDefault="00D0348A" w:rsidP="005B1546">
            <w:pPr>
              <w:pStyle w:val="tabla"/>
              <w:jc w:val="center"/>
            </w:pPr>
          </w:p>
        </w:tc>
      </w:tr>
      <w:tr w:rsidR="00D0348A" w:rsidRPr="009431F5" w14:paraId="41BA71C0" w14:textId="77777777" w:rsidTr="005B1546">
        <w:tc>
          <w:tcPr>
            <w:tcW w:w="8674" w:type="dxa"/>
            <w:gridSpan w:val="5"/>
          </w:tcPr>
          <w:p w14:paraId="7E3E93D6" w14:textId="77777777" w:rsidR="00D0348A" w:rsidRPr="009431F5" w:rsidRDefault="00D0348A" w:rsidP="005B1546">
            <w:pPr>
              <w:pStyle w:val="tabla"/>
            </w:pPr>
            <w:r w:rsidRPr="003301E9">
              <w:t>NOMBRE TITULAR CUENTA</w:t>
            </w:r>
            <w:r w:rsidRPr="009431F5">
              <w:t>:</w:t>
            </w:r>
          </w:p>
        </w:tc>
      </w:tr>
    </w:tbl>
    <w:p w14:paraId="28AABA14" w14:textId="77777777" w:rsidR="00D0348A" w:rsidRPr="003301E9" w:rsidRDefault="00D0348A" w:rsidP="00D0348A">
      <w:pPr>
        <w:pStyle w:val="textoexplicativo"/>
        <w:ind w:left="2127"/>
      </w:pPr>
    </w:p>
    <w:p w14:paraId="38B15740" w14:textId="77777777" w:rsidR="00D0348A" w:rsidRDefault="00D0348A" w:rsidP="00D0348A">
      <w:pPr>
        <w:pStyle w:val="textoexplicativo"/>
        <w:ind w:left="2552"/>
      </w:pPr>
      <w:r w:rsidRPr="003301E9">
        <w:t>Firma Titular Cuenta</w:t>
      </w:r>
      <w:r w:rsidRPr="00045D4D">
        <w:t>:</w:t>
      </w:r>
    </w:p>
    <w:p w14:paraId="6A791EA5" w14:textId="77777777" w:rsidR="00B46111" w:rsidRPr="00F95336" w:rsidRDefault="00B46111" w:rsidP="00B46111"/>
    <w:p w14:paraId="4399974D" w14:textId="77777777" w:rsidR="00B46111" w:rsidRPr="00F95336" w:rsidRDefault="00B46111" w:rsidP="00B46111"/>
    <w:p w14:paraId="764E4C5F" w14:textId="77777777" w:rsidR="00B46111" w:rsidRPr="00F95336" w:rsidRDefault="00B46111" w:rsidP="00B46111"/>
    <w:p w14:paraId="34D4CBD4" w14:textId="77777777" w:rsidR="00B46111" w:rsidRPr="00F95336" w:rsidRDefault="00B46111" w:rsidP="00F139D2">
      <w:pPr>
        <w:jc w:val="center"/>
      </w:pPr>
    </w:p>
    <w:p w14:paraId="629C4C78" w14:textId="77777777" w:rsidR="00B46111" w:rsidRPr="00F95336" w:rsidRDefault="00B46111" w:rsidP="00B46111"/>
    <w:p w14:paraId="1179F631" w14:textId="77777777" w:rsidR="00B46111" w:rsidRPr="00F95336" w:rsidRDefault="00B46111" w:rsidP="00B46111"/>
    <w:p w14:paraId="0EE679D7" w14:textId="77777777" w:rsidR="00B46111" w:rsidRPr="00F95336" w:rsidRDefault="00B46111" w:rsidP="00B46111"/>
    <w:p w14:paraId="3ADCDDE2" w14:textId="77777777" w:rsidR="00B46111" w:rsidRPr="00F95336" w:rsidRDefault="00B46111" w:rsidP="00B46111"/>
    <w:p w14:paraId="46390A75" w14:textId="77777777" w:rsidR="00B46111" w:rsidRPr="00F95336" w:rsidRDefault="00B46111" w:rsidP="00B46111"/>
    <w:p w14:paraId="1552FECD" w14:textId="77777777" w:rsidR="00B46111" w:rsidRPr="00F95336" w:rsidRDefault="00B46111" w:rsidP="00B46111"/>
    <w:p w14:paraId="2C05BF36" w14:textId="77777777" w:rsidR="00B46111" w:rsidRPr="00F95336" w:rsidRDefault="00B46111" w:rsidP="00B46111"/>
    <w:p w14:paraId="7385520E" w14:textId="77777777" w:rsidR="00B46111" w:rsidRPr="00F95336" w:rsidRDefault="00B46111" w:rsidP="00B46111"/>
    <w:p w14:paraId="5CA9E250" w14:textId="77777777" w:rsidR="00B46111" w:rsidRPr="00F95336" w:rsidRDefault="00B46111" w:rsidP="00B46111"/>
    <w:p w14:paraId="7C5C0162" w14:textId="77777777" w:rsidR="00B46111" w:rsidRPr="00F95336" w:rsidRDefault="00B46111" w:rsidP="00B46111"/>
    <w:p w14:paraId="70AE0323" w14:textId="77777777" w:rsidR="00B46111" w:rsidRPr="00F95336" w:rsidRDefault="00B46111" w:rsidP="00B46111"/>
    <w:p w14:paraId="4C80DA68" w14:textId="6DD14AFF" w:rsidR="00F95336" w:rsidRPr="00F95336" w:rsidRDefault="00F95336" w:rsidP="00D0348A">
      <w:pPr>
        <w:tabs>
          <w:tab w:val="left" w:pos="6045"/>
        </w:tabs>
      </w:pPr>
    </w:p>
    <w:p w14:paraId="0A5B2CF5" w14:textId="7E5DE7AE" w:rsidR="00382733" w:rsidRPr="00F95336" w:rsidRDefault="00382733" w:rsidP="00C85E6B"/>
    <w:sectPr w:rsidR="00382733" w:rsidRPr="00F95336" w:rsidSect="00F13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401" w:right="1552" w:bottom="261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A61E" w14:textId="77777777" w:rsidR="007D4BA7" w:rsidRDefault="007D4BA7" w:rsidP="007D26C5">
      <w:r>
        <w:separator/>
      </w:r>
    </w:p>
  </w:endnote>
  <w:endnote w:type="continuationSeparator" w:id="0">
    <w:p w14:paraId="6DF99064" w14:textId="77777777" w:rsidR="007D4BA7" w:rsidRDefault="007D4BA7" w:rsidP="007D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63EA" w14:textId="77777777" w:rsidR="00313AB7" w:rsidRDefault="00313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3518" w14:textId="77777777" w:rsidR="00313AB7" w:rsidRDefault="00313A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7B0D" w14:textId="77777777" w:rsidR="00313AB7" w:rsidRDefault="00313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E233" w14:textId="77777777" w:rsidR="007D4BA7" w:rsidRDefault="007D4BA7" w:rsidP="007D26C5">
      <w:r>
        <w:separator/>
      </w:r>
    </w:p>
  </w:footnote>
  <w:footnote w:type="continuationSeparator" w:id="0">
    <w:p w14:paraId="523D06D2" w14:textId="77777777" w:rsidR="007D4BA7" w:rsidRDefault="007D4BA7" w:rsidP="007D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04"/>
      <w:gridCol w:w="1596"/>
      <w:gridCol w:w="4083"/>
    </w:tblGrid>
    <w:tr w:rsidR="00ED72D8" w:rsidRPr="008E0D90" w14:paraId="03C27CB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D2D19E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C06CBE" w14:textId="77777777" w:rsidR="00ED72D8" w:rsidRDefault="00D0348A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BF5441A56BB0040BE6F21FE3AD06B68"/>
              </w:placeholder>
              <w:temporary/>
              <w:showingPlcHdr/>
            </w:sdtPr>
            <w:sdtEndPr/>
            <w:sdtContent>
              <w:r w:rsidR="00ED72D8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18A6C4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D72D8" w:rsidRPr="008E0D90" w14:paraId="52A5E2E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36D484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D839E99" w14:textId="77777777" w:rsidR="00ED72D8" w:rsidRDefault="00ED72D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683AD5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02E9A65" w14:textId="77777777" w:rsidR="00ED72D8" w:rsidRDefault="00ED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96AA" w14:textId="74E45F7F" w:rsidR="00ED72D8" w:rsidRDefault="003E0FD2" w:rsidP="00ED72D8">
    <w:pPr>
      <w:pStyle w:val="Encabezado"/>
      <w:ind w:left="-238" w:right="-206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461E75B" wp14:editId="2C33960F">
          <wp:simplePos x="0" y="0"/>
          <wp:positionH relativeFrom="column">
            <wp:posOffset>-246021</wp:posOffset>
          </wp:positionH>
          <wp:positionV relativeFrom="paragraph">
            <wp:posOffset>8627</wp:posOffset>
          </wp:positionV>
          <wp:extent cx="7662501" cy="10742525"/>
          <wp:effectExtent l="0" t="0" r="0" b="1905"/>
          <wp:wrapNone/>
          <wp:docPr id="1181782509" name="Imagen 118178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82509" name="Imagen 11817825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2501" cy="1074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AD38" w14:textId="77777777" w:rsidR="00313AB7" w:rsidRDefault="00313A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D"/>
    <w:rsid w:val="000159AF"/>
    <w:rsid w:val="000B1076"/>
    <w:rsid w:val="0011760A"/>
    <w:rsid w:val="00120B58"/>
    <w:rsid w:val="00161873"/>
    <w:rsid w:val="00183101"/>
    <w:rsid w:val="00222AF2"/>
    <w:rsid w:val="0023373C"/>
    <w:rsid w:val="00235273"/>
    <w:rsid w:val="002E0948"/>
    <w:rsid w:val="00313AB7"/>
    <w:rsid w:val="00334FB3"/>
    <w:rsid w:val="00382733"/>
    <w:rsid w:val="003E0FD2"/>
    <w:rsid w:val="00441171"/>
    <w:rsid w:val="004B0AA5"/>
    <w:rsid w:val="004D22DC"/>
    <w:rsid w:val="004E520F"/>
    <w:rsid w:val="00544134"/>
    <w:rsid w:val="0056540C"/>
    <w:rsid w:val="005D5226"/>
    <w:rsid w:val="006038F4"/>
    <w:rsid w:val="00651C72"/>
    <w:rsid w:val="00653896"/>
    <w:rsid w:val="006B1C4C"/>
    <w:rsid w:val="006E5D99"/>
    <w:rsid w:val="00744C95"/>
    <w:rsid w:val="0076731E"/>
    <w:rsid w:val="0079654C"/>
    <w:rsid w:val="007D26C5"/>
    <w:rsid w:val="007D4BA7"/>
    <w:rsid w:val="00861C8B"/>
    <w:rsid w:val="008B65F9"/>
    <w:rsid w:val="008C6F97"/>
    <w:rsid w:val="008E130C"/>
    <w:rsid w:val="009019B7"/>
    <w:rsid w:val="00903AFD"/>
    <w:rsid w:val="00A46C34"/>
    <w:rsid w:val="00A86F1A"/>
    <w:rsid w:val="00B41C83"/>
    <w:rsid w:val="00B46111"/>
    <w:rsid w:val="00B90276"/>
    <w:rsid w:val="00BA4A7F"/>
    <w:rsid w:val="00BF0A95"/>
    <w:rsid w:val="00C3109C"/>
    <w:rsid w:val="00C44438"/>
    <w:rsid w:val="00C546E2"/>
    <w:rsid w:val="00C85E6B"/>
    <w:rsid w:val="00CE3A4A"/>
    <w:rsid w:val="00D0348A"/>
    <w:rsid w:val="00DA2D20"/>
    <w:rsid w:val="00DD26F8"/>
    <w:rsid w:val="00DE6E27"/>
    <w:rsid w:val="00DF65B6"/>
    <w:rsid w:val="00E03613"/>
    <w:rsid w:val="00E32671"/>
    <w:rsid w:val="00ED72D8"/>
    <w:rsid w:val="00F03DE1"/>
    <w:rsid w:val="00F139D2"/>
    <w:rsid w:val="00F40934"/>
    <w:rsid w:val="00F565FD"/>
    <w:rsid w:val="00F95336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CD85D"/>
  <w15:docId w15:val="{71B0E381-0A78-6C43-A89E-6D99FA0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5F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26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6C5"/>
  </w:style>
  <w:style w:type="paragraph" w:styleId="Piedepgina">
    <w:name w:val="footer"/>
    <w:basedOn w:val="Normal"/>
    <w:link w:val="PiedepginaCar"/>
    <w:uiPriority w:val="99"/>
    <w:unhideWhenUsed/>
    <w:rsid w:val="007D26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6C5"/>
  </w:style>
  <w:style w:type="paragraph" w:styleId="Sinespaciado">
    <w:name w:val="No Spacing"/>
    <w:link w:val="SinespaciadoCar"/>
    <w:qFormat/>
    <w:rsid w:val="00ED72D8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D72D8"/>
    <w:rPr>
      <w:rFonts w:ascii="PMingLiU" w:hAnsi="PMingLiU"/>
      <w:sz w:val="22"/>
      <w:szCs w:val="22"/>
    </w:rPr>
  </w:style>
  <w:style w:type="paragraph" w:customStyle="1" w:styleId="datos">
    <w:name w:val="datos"/>
    <w:basedOn w:val="Normal"/>
    <w:rsid w:val="00D0348A"/>
    <w:pPr>
      <w:widowControl w:val="0"/>
      <w:tabs>
        <w:tab w:val="left" w:pos="4080"/>
      </w:tabs>
      <w:autoSpaceDE w:val="0"/>
      <w:autoSpaceDN w:val="0"/>
      <w:adjustRightInd w:val="0"/>
      <w:spacing w:before="100" w:after="100" w:line="260" w:lineRule="exact"/>
      <w:ind w:left="-57"/>
    </w:pPr>
    <w:rPr>
      <w:rFonts w:ascii="Arial" w:eastAsia="Times New Roman" w:hAnsi="Arial" w:cs="Times New Roman"/>
      <w:b/>
      <w:color w:val="005194"/>
      <w:w w:val="80"/>
      <w:sz w:val="22"/>
      <w:lang w:eastAsia="es-ES_tradnl"/>
    </w:rPr>
  </w:style>
  <w:style w:type="paragraph" w:customStyle="1" w:styleId="Boletninscripcin">
    <w:name w:val="Boletín inscripción"/>
    <w:basedOn w:val="Normal"/>
    <w:rsid w:val="00D0348A"/>
    <w:pPr>
      <w:widowControl w:val="0"/>
      <w:autoSpaceDE w:val="0"/>
      <w:autoSpaceDN w:val="0"/>
      <w:adjustRightInd w:val="0"/>
      <w:spacing w:line="300" w:lineRule="exact"/>
      <w:ind w:left="-57" w:right="-54"/>
      <w:jc w:val="center"/>
    </w:pPr>
    <w:rPr>
      <w:rFonts w:ascii="Arial" w:eastAsia="Times New Roman" w:hAnsi="Arial" w:cs="Times New Roman"/>
      <w:b/>
      <w:color w:val="005194"/>
      <w:w w:val="80"/>
      <w:sz w:val="30"/>
      <w:szCs w:val="30"/>
      <w:lang w:eastAsia="es-ES_tradnl"/>
    </w:rPr>
  </w:style>
  <w:style w:type="paragraph" w:customStyle="1" w:styleId="tabla">
    <w:name w:val="tabla"/>
    <w:basedOn w:val="Normal"/>
    <w:rsid w:val="00D0348A"/>
    <w:pPr>
      <w:spacing w:line="280" w:lineRule="exact"/>
      <w:ind w:left="-57"/>
    </w:pPr>
    <w:rPr>
      <w:rFonts w:ascii="Arial" w:eastAsia="Times New Roman" w:hAnsi="Arial" w:cs="Times New Roman"/>
      <w:w w:val="80"/>
      <w:sz w:val="20"/>
      <w:lang w:val="es-ES"/>
    </w:rPr>
  </w:style>
  <w:style w:type="paragraph" w:customStyle="1" w:styleId="textoexplicativo">
    <w:name w:val="texto explicativo"/>
    <w:basedOn w:val="tabla"/>
    <w:rsid w:val="00D0348A"/>
    <w:pPr>
      <w:spacing w:before="60" w:after="60"/>
      <w:jc w:val="both"/>
    </w:pPr>
  </w:style>
  <w:style w:type="character" w:styleId="Hipervnculo">
    <w:name w:val="Hyperlink"/>
    <w:uiPriority w:val="99"/>
    <w:unhideWhenUsed/>
    <w:rsid w:val="00D034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congresosxxi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5441A56BB0040BE6F21FE3AD0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0630-13DB-9944-8788-8499B9AA3A79}"/>
      </w:docPartPr>
      <w:docPartBody>
        <w:p w:rsidR="007747B6" w:rsidRDefault="00970658" w:rsidP="00970658">
          <w:pPr>
            <w:pStyle w:val="2BF5441A56BB0040BE6F21FE3AD06B6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58"/>
    <w:rsid w:val="00027D26"/>
    <w:rsid w:val="00252060"/>
    <w:rsid w:val="0027139E"/>
    <w:rsid w:val="003960C3"/>
    <w:rsid w:val="00422E8C"/>
    <w:rsid w:val="00424B9D"/>
    <w:rsid w:val="004B7559"/>
    <w:rsid w:val="00551EDB"/>
    <w:rsid w:val="00662284"/>
    <w:rsid w:val="00734D56"/>
    <w:rsid w:val="0075013E"/>
    <w:rsid w:val="00771DC2"/>
    <w:rsid w:val="007747B6"/>
    <w:rsid w:val="00873656"/>
    <w:rsid w:val="00886EFF"/>
    <w:rsid w:val="00970658"/>
    <w:rsid w:val="00A06E09"/>
    <w:rsid w:val="00AB3AA7"/>
    <w:rsid w:val="00AB5226"/>
    <w:rsid w:val="00BA00D3"/>
    <w:rsid w:val="00C75116"/>
    <w:rsid w:val="00CC10D2"/>
    <w:rsid w:val="00D45D75"/>
    <w:rsid w:val="00E1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F5441A56BB0040BE6F21FE3AD06B68">
    <w:name w:val="2BF5441A56BB0040BE6F21FE3AD06B68"/>
    <w:rsid w:val="00970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E39CD-0F8B-5943-B8FD-897EFC3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7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sXXI</dc:creator>
  <cp:keywords/>
  <dc:description/>
  <cp:lastModifiedBy>Carmen Sinovas</cp:lastModifiedBy>
  <cp:revision>3</cp:revision>
  <dcterms:created xsi:type="dcterms:W3CDTF">2023-05-29T10:22:00Z</dcterms:created>
  <dcterms:modified xsi:type="dcterms:W3CDTF">2023-05-29T10:22:00Z</dcterms:modified>
</cp:coreProperties>
</file>